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389" w:rsidRDefault="00EC7430" w:rsidP="009A4398">
      <w:pPr>
        <w:jc w:val="right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ทะเบียนเลขที่.......</w:t>
      </w:r>
      <w:r w:rsidR="005660B0">
        <w:rPr>
          <w:rFonts w:ascii="TH SarabunIT๙" w:hAnsi="TH SarabunIT๙" w:cs="TH SarabunIT๙" w:hint="cs"/>
          <w:sz w:val="32"/>
          <w:szCs w:val="32"/>
          <w:cs/>
        </w:rPr>
        <w:t>............./25</w:t>
      </w:r>
      <w:r w:rsidR="00B07E5F"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F66E0F" w:rsidRPr="00F66E0F" w:rsidRDefault="00F66E0F" w:rsidP="0034773B">
      <w:pPr>
        <w:rPr>
          <w:rFonts w:ascii="TH SarabunIT๙" w:hAnsi="TH SarabunIT๙" w:cs="TH SarabunIT๙"/>
          <w:sz w:val="16"/>
          <w:szCs w:val="16"/>
        </w:rPr>
      </w:pPr>
    </w:p>
    <w:p w:rsidR="007F58E3" w:rsidRDefault="007F58E3" w:rsidP="0097432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A4398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คำขอ</w:t>
      </w:r>
      <w:r w:rsidR="00A35F4A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จาค</w:t>
      </w:r>
      <w:r w:rsidRPr="009A4398">
        <w:rPr>
          <w:rFonts w:ascii="TH SarabunIT๙" w:hAnsi="TH SarabunIT๙" w:cs="TH SarabunIT๙" w:hint="cs"/>
          <w:b/>
          <w:bCs/>
          <w:sz w:val="32"/>
          <w:szCs w:val="32"/>
          <w:cs/>
        </w:rPr>
        <w:t>เบี้ยยังชีพผู้ส</w:t>
      </w:r>
      <w:r w:rsidR="00EC7430">
        <w:rPr>
          <w:rFonts w:ascii="TH SarabunIT๙" w:hAnsi="TH SarabunIT๙" w:cs="TH SarabunIT๙" w:hint="cs"/>
          <w:b/>
          <w:bCs/>
          <w:sz w:val="32"/>
          <w:szCs w:val="32"/>
          <w:cs/>
        </w:rPr>
        <w:t>ูงอายุ</w:t>
      </w:r>
      <w:r w:rsidR="00A35F4A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ส่ง</w:t>
      </w:r>
      <w:r w:rsidR="00B07E5F">
        <w:rPr>
          <w:rFonts w:ascii="TH SarabunIT๙" w:hAnsi="TH SarabunIT๙" w:cs="TH SarabunIT๙" w:hint="cs"/>
          <w:b/>
          <w:bCs/>
          <w:sz w:val="32"/>
          <w:szCs w:val="32"/>
          <w:cs/>
        </w:rPr>
        <w:t>เข้ากองทุนผู้สูงอายุ</w:t>
      </w:r>
      <w:r w:rsidR="00297D27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จ่ายเงินสงเคราะห์</w:t>
      </w:r>
    </w:p>
    <w:p w:rsidR="00974325" w:rsidRDefault="00974325" w:rsidP="0097432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การยังชีพให้แก่ผู้สูงอายุที่มีรายได้น้อย</w:t>
      </w:r>
    </w:p>
    <w:p w:rsidR="00974325" w:rsidRPr="00974325" w:rsidRDefault="00974325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FC0664" w:rsidRPr="007041DE" w:rsidRDefault="00FC066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041DE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ผู้สูงอายุ</w:t>
      </w:r>
    </w:p>
    <w:p w:rsidR="00D26BB9" w:rsidRDefault="00D26BB9" w:rsidP="009A4398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ียนที่....................................................</w:t>
      </w:r>
    </w:p>
    <w:p w:rsidR="00D26BB9" w:rsidRDefault="00D26BB9" w:rsidP="00D26BB9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....เดือน..................................พ.ศ.....................</w:t>
      </w:r>
    </w:p>
    <w:p w:rsidR="00AD5533" w:rsidRDefault="009A4398" w:rsidP="009A4398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D5533">
        <w:rPr>
          <w:rFonts w:ascii="TH SarabunIT๙" w:hAnsi="TH SarabunIT๙" w:cs="TH SarabunIT๙" w:hint="cs"/>
          <w:sz w:val="32"/>
          <w:szCs w:val="32"/>
          <w:cs/>
        </w:rPr>
        <w:t>ด้วยข้าพเจ้า (นาย/นาง/นางสาว) ชื่อ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AD5533">
        <w:rPr>
          <w:rFonts w:ascii="TH SarabunIT๙" w:hAnsi="TH SarabunIT๙" w:cs="TH SarabunIT๙" w:hint="cs"/>
          <w:sz w:val="32"/>
          <w:szCs w:val="32"/>
          <w:cs/>
        </w:rPr>
        <w:t>.......นามสกุล...........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AD5533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AD5533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</w:p>
    <w:p w:rsidR="00AD5533" w:rsidRDefault="00AD5533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กิดวันที่............เดือน................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พ.ศ. ...................  อายุ................ปี  สัญชาติ...........................มีชื่ออยู่ในสำเนา</w:t>
      </w:r>
    </w:p>
    <w:p w:rsidR="00AD5533" w:rsidRDefault="00AD5533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ะเบียนบ้านเลขที่......................หมู่ที่/ชุมชน................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ตรอก/ซอย..............................ถนน................................</w:t>
      </w:r>
    </w:p>
    <w:p w:rsidR="00AD5533" w:rsidRDefault="00AD5533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/แขวง.........................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อำเภอ/เขต..............................................จังหวัด...............................................</w:t>
      </w:r>
    </w:p>
    <w:p w:rsidR="00E350A3" w:rsidRDefault="00AD5533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หัสไปรษณีย์...................................โทรศัพท์...............................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</w:p>
    <w:p w:rsidR="007E747E" w:rsidRDefault="00AD5533" w:rsidP="007E747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ายเลขบัตรประจำตัวประชาชนของผู้สูงอายุที่ยื่นคำขอ 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</w:p>
    <w:p w:rsidR="007E747E" w:rsidRPr="004070CD" w:rsidRDefault="007E747E" w:rsidP="007E747E">
      <w:pPr>
        <w:rPr>
          <w:rFonts w:ascii="TH SarabunIT๙" w:hAnsi="TH SarabunIT๙" w:cs="TH SarabunIT๙"/>
          <w:sz w:val="12"/>
          <w:szCs w:val="12"/>
        </w:rPr>
      </w:pPr>
    </w:p>
    <w:p w:rsidR="00C01409" w:rsidRDefault="00C01409" w:rsidP="00C01409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E747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ที่อยู่ปัจจุบัน </w:t>
      </w:r>
      <w:r w:rsidRPr="007E747E">
        <w:rPr>
          <w:rFonts w:ascii="TH SarabunIT๙" w:hAnsi="TH SarabunIT๙" w:cs="TH SarabunIT๙"/>
          <w:spacing w:val="-2"/>
          <w:sz w:val="32"/>
          <w:szCs w:val="32"/>
          <w:cs/>
        </w:rPr>
        <w:t>(</w:t>
      </w:r>
      <w:r w:rsidRPr="007E747E">
        <w:rPr>
          <w:rFonts w:ascii="TH SarabunIT๙" w:hAnsi="TH SarabunIT๙" w:cs="TH SarabunIT๙" w:hint="cs"/>
          <w:spacing w:val="-2"/>
          <w:sz w:val="32"/>
          <w:szCs w:val="32"/>
          <w:cs/>
        </w:rPr>
        <w:t>หากไม่เหมือนที่อยู่ในสำเนาทะเบียนบ้านกรุณากรอก</w:t>
      </w:r>
      <w:r w:rsidRPr="007E747E">
        <w:rPr>
          <w:rFonts w:ascii="TH SarabunIT๙" w:hAnsi="TH SarabunIT๙" w:cs="TH SarabunIT๙"/>
          <w:spacing w:val="-2"/>
          <w:sz w:val="32"/>
          <w:szCs w:val="32"/>
          <w:cs/>
        </w:rPr>
        <w:t>)</w:t>
      </w:r>
      <w:r w:rsidR="00FB4048" w:rsidRPr="007E747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เพื่อ</w:t>
      </w:r>
      <w:r w:rsidRPr="007E747E">
        <w:rPr>
          <w:rFonts w:ascii="TH SarabunIT๙" w:hAnsi="TH SarabunIT๙" w:cs="TH SarabunIT๙" w:hint="cs"/>
          <w:spacing w:val="-2"/>
          <w:sz w:val="32"/>
          <w:szCs w:val="32"/>
          <w:cs/>
        </w:rPr>
        <w:t>การจัดส่ง</w:t>
      </w:r>
      <w:r w:rsidR="00672ECA" w:rsidRPr="007E747E">
        <w:rPr>
          <w:rFonts w:ascii="TH SarabunIT๙" w:hAnsi="TH SarabunIT๙" w:cs="TH SarabunIT๙" w:hint="cs"/>
          <w:spacing w:val="-2"/>
          <w:sz w:val="32"/>
          <w:szCs w:val="32"/>
          <w:cs/>
        </w:rPr>
        <w:t>ใบเสร็จรับเงินและ</w:t>
      </w:r>
      <w:r w:rsidRPr="007E747E">
        <w:rPr>
          <w:rFonts w:ascii="TH SarabunIT๙" w:hAnsi="TH SarabunIT๙" w:cs="TH SarabunIT๙" w:hint="cs"/>
          <w:spacing w:val="-2"/>
          <w:sz w:val="32"/>
          <w:szCs w:val="32"/>
          <w:cs/>
        </w:rPr>
        <w:t>เหรียญเชิดชูเกียรติ</w:t>
      </w:r>
      <w:r w:rsidR="00FB4048">
        <w:rPr>
          <w:rFonts w:ascii="TH SarabunIT๙" w:hAnsi="TH SarabunIT๙" w:cs="TH SarabunIT๙" w:hint="cs"/>
          <w:sz w:val="32"/>
          <w:szCs w:val="32"/>
          <w:cs/>
        </w:rPr>
        <w:t>สำหรับผู้บริจาค</w:t>
      </w:r>
      <w:r>
        <w:rPr>
          <w:rFonts w:ascii="TH SarabunIT๙" w:hAnsi="TH SarabunIT๙" w:cs="TH SarabunIT๙" w:hint="cs"/>
          <w:sz w:val="32"/>
          <w:szCs w:val="32"/>
          <w:cs/>
        </w:rPr>
        <w:t>เบี้ยยังชีพผู้สูงอายุ</w:t>
      </w:r>
    </w:p>
    <w:p w:rsidR="00C01409" w:rsidRPr="00297D27" w:rsidRDefault="00C01409" w:rsidP="00C0140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 จังหวัด ................</w:t>
      </w:r>
      <w:r w:rsidR="0034773B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หัสไปรษณีย</w:t>
      </w:r>
      <w:r w:rsidR="0034773B">
        <w:rPr>
          <w:rFonts w:ascii="TH SarabunIT๙" w:hAnsi="TH SarabunIT๙" w:cs="TH SarabunIT๙" w:hint="cs"/>
          <w:sz w:val="32"/>
          <w:szCs w:val="32"/>
          <w:cs/>
        </w:rPr>
        <w:t>์ ..............</w:t>
      </w:r>
    </w:p>
    <w:p w:rsidR="000F2CCB" w:rsidRDefault="000F2CCB" w:rsidP="004070CD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0F2CCB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ภาพการรับเงินเบี้ยยังชีพผู้สูงอายุ</w:t>
      </w:r>
    </w:p>
    <w:p w:rsidR="000F2CCB" w:rsidRDefault="000F2CCB" w:rsidP="00E350A3">
      <w:pPr>
        <w:spacing w:after="120"/>
        <w:rPr>
          <w:rFonts w:ascii="TH SarabunIT๙" w:hAnsi="TH SarabunIT๙" w:cs="TH SarabunIT๙"/>
          <w:spacing w:val="-14"/>
          <w:sz w:val="32"/>
          <w:szCs w:val="32"/>
        </w:rPr>
      </w:pPr>
      <w:r w:rsidRPr="000F2CCB">
        <w:rPr>
          <w:rFonts w:ascii="TH SarabunIT๙" w:hAnsi="TH SarabunIT๙" w:cs="TH SarabunIT๙" w:hint="cs"/>
          <w:sz w:val="32"/>
          <w:szCs w:val="32"/>
          <w:cs/>
        </w:rPr>
        <w:t>ได้รับเงินเบี้ยยังชีพผู้สูงอายุอยู่ใน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าก </w:t>
      </w:r>
      <w:r w:rsidRPr="009A4398">
        <w:rPr>
          <w:rFonts w:ascii="TH SarabunIT๙" w:hAnsi="TH SarabunIT๙" w:cs="TH SarabunIT๙" w:hint="cs"/>
          <w:spacing w:val="-14"/>
          <w:sz w:val="32"/>
          <w:szCs w:val="32"/>
        </w:rPr>
        <w:sym w:font="Wingdings 2" w:char="F0A3"/>
      </w:r>
      <w:r w:rsidR="00991C7E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องค์การบริหารส่วนตำบล 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>......</w:t>
      </w:r>
      <w:r w:rsidR="00991C7E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........................... จังหวัด 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>.................................</w:t>
      </w:r>
    </w:p>
    <w:p w:rsidR="002344E4" w:rsidRPr="00991C7E" w:rsidRDefault="00991C7E" w:rsidP="00991C7E">
      <w:pPr>
        <w:spacing w:after="120"/>
        <w:rPr>
          <w:rFonts w:ascii="TH SarabunIT๙" w:hAnsi="TH SarabunIT๙" w:cs="TH SarabunIT๙"/>
          <w:spacing w:val="-14"/>
          <w:sz w:val="32"/>
          <w:szCs w:val="32"/>
        </w:rPr>
      </w:pPr>
      <w:r w:rsidRPr="009A4398">
        <w:rPr>
          <w:rFonts w:ascii="TH SarabunIT๙" w:hAnsi="TH SarabunIT๙" w:cs="TH SarabunIT๙" w:hint="cs"/>
          <w:spacing w:val="-14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เทศบาล ................................. จังหวัด .................................</w:t>
      </w:r>
      <w:r w:rsidR="00C01409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</w:t>
      </w:r>
      <w:r w:rsidRPr="009A4398">
        <w:rPr>
          <w:rFonts w:ascii="TH SarabunIT๙" w:hAnsi="TH SarabunIT๙" w:cs="TH SarabunIT๙" w:hint="cs"/>
          <w:spacing w:val="-14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กรุงเทพมหานคร เขต .................................    </w:t>
      </w:r>
      <w:r w:rsidRPr="009A4398">
        <w:rPr>
          <w:rFonts w:ascii="TH SarabunIT๙" w:hAnsi="TH SarabunIT๙" w:cs="TH SarabunIT๙" w:hint="cs"/>
          <w:spacing w:val="-14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เมืองพัทยา</w:t>
      </w:r>
    </w:p>
    <w:p w:rsidR="002344E4" w:rsidRPr="002344E4" w:rsidRDefault="00810C92" w:rsidP="002344E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แจ้งความประสงค์</w:t>
      </w:r>
    </w:p>
    <w:p w:rsidR="00C16C21" w:rsidRDefault="008872FB" w:rsidP="00FB6DFA">
      <w:pPr>
        <w:ind w:right="-1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C61B19" w:rsidRPr="000F2CCB">
        <w:rPr>
          <w:rFonts w:ascii="TH SarabunIT๙" w:hAnsi="TH SarabunIT๙" w:cs="TH SarabunIT๙" w:hint="cs"/>
          <w:sz w:val="32"/>
          <w:szCs w:val="32"/>
          <w:cs/>
        </w:rPr>
        <w:t>มีความประสงค์ขอ</w:t>
      </w:r>
      <w:r w:rsidR="005E578E" w:rsidRPr="000F2CCB">
        <w:rPr>
          <w:rFonts w:ascii="TH SarabunIT๙" w:hAnsi="TH SarabunIT๙" w:cs="TH SarabunIT๙" w:hint="cs"/>
          <w:sz w:val="32"/>
          <w:szCs w:val="32"/>
          <w:cs/>
        </w:rPr>
        <w:t>บริจาค</w:t>
      </w:r>
      <w:r w:rsidR="00C61B19" w:rsidRPr="000F2CCB">
        <w:rPr>
          <w:rFonts w:ascii="TH SarabunIT๙" w:hAnsi="TH SarabunIT๙" w:cs="TH SarabunIT๙" w:hint="cs"/>
          <w:sz w:val="32"/>
          <w:szCs w:val="32"/>
          <w:cs/>
        </w:rPr>
        <w:t>เบี้ยยังชีพผู้ส</w:t>
      </w:r>
      <w:r w:rsidR="005660B0" w:rsidRPr="000F2CCB">
        <w:rPr>
          <w:rFonts w:ascii="TH SarabunIT๙" w:hAnsi="TH SarabunIT๙" w:cs="TH SarabunIT๙" w:hint="cs"/>
          <w:sz w:val="32"/>
          <w:szCs w:val="32"/>
          <w:cs/>
        </w:rPr>
        <w:t>ูงอายุ</w:t>
      </w:r>
      <w:r w:rsidR="00974325">
        <w:rPr>
          <w:rFonts w:ascii="TH SarabunIT๙" w:hAnsi="TH SarabunIT๙" w:cs="TH SarabunIT๙" w:hint="cs"/>
          <w:sz w:val="32"/>
          <w:szCs w:val="32"/>
          <w:cs/>
        </w:rPr>
        <w:t xml:space="preserve">ทั้งจำนวนที่ได้รับ </w:t>
      </w:r>
      <w:r w:rsidR="00970520" w:rsidRPr="000F2CCB">
        <w:rPr>
          <w:rFonts w:ascii="TH SarabunIT๙" w:hAnsi="TH SarabunIT๙" w:cs="TH SarabunIT๙" w:hint="cs"/>
          <w:sz w:val="32"/>
          <w:szCs w:val="32"/>
          <w:cs/>
        </w:rPr>
        <w:t>ตั้งแต่เดือนถัดจากเดือนที่ได้แจ้งความประสงค์</w:t>
      </w:r>
    </w:p>
    <w:p w:rsidR="002A67C9" w:rsidRDefault="00970520" w:rsidP="00FB6DFA">
      <w:pPr>
        <w:ind w:right="-115"/>
        <w:jc w:val="thaiDistribute"/>
        <w:rPr>
          <w:rFonts w:ascii="TH SarabunIT๙" w:hAnsi="TH SarabunIT๙" w:cs="TH SarabunIT๙"/>
          <w:sz w:val="32"/>
          <w:szCs w:val="32"/>
        </w:rPr>
      </w:pPr>
      <w:r w:rsidRPr="000F2CCB">
        <w:rPr>
          <w:rFonts w:ascii="TH SarabunIT๙" w:hAnsi="TH SarabunIT๙" w:cs="TH SarabunIT๙" w:hint="cs"/>
          <w:sz w:val="32"/>
          <w:szCs w:val="32"/>
          <w:cs/>
        </w:rPr>
        <w:t>เป็นต้นไป</w:t>
      </w:r>
      <w:r w:rsidR="009743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67C9" w:rsidRPr="000F2CCB">
        <w:rPr>
          <w:rFonts w:ascii="TH SarabunIT๙" w:hAnsi="TH SarabunIT๙" w:cs="TH SarabunIT๙" w:hint="cs"/>
          <w:sz w:val="32"/>
          <w:szCs w:val="32"/>
          <w:cs/>
        </w:rPr>
        <w:t>จนกว่าจะแสดงความประสงค์ขอยกเลิกการบริจาค</w:t>
      </w:r>
      <w:r w:rsidR="00C16C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16C21" w:rsidRPr="00AD2B65" w:rsidRDefault="00C16C21" w:rsidP="00C16C21">
      <w:pPr>
        <w:tabs>
          <w:tab w:val="left" w:pos="36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ั้งนี้ การตัดเบี้ยยังชีพเป็นเงินบริจาคจะดำเนินการเมื่อได้มีการตรวจสอบความถูกต้องของข้อมูล</w:t>
      </w:r>
      <w:r w:rsidRPr="00AD2B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้ว</w:t>
      </w:r>
      <w:r w:rsidR="00A453F9" w:rsidRPr="00AD2B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A453F9" w:rsidRPr="00AD2B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="00A453F9" w:rsidRPr="00AD2B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แจ้งยกเลิกการบริจาคจะดำเนินการได้เมื่อบริจาคมาแล้วไม่น้อยกว่า 12 เดือน</w:t>
      </w:r>
    </w:p>
    <w:p w:rsidR="00C16C21" w:rsidRPr="00AD2B65" w:rsidRDefault="00C16C21" w:rsidP="00AD5533">
      <w:pPr>
        <w:rPr>
          <w:rFonts w:ascii="TH SarabunIT๙" w:hAnsi="TH SarabunIT๙" w:cs="TH SarabunIT๙"/>
          <w:color w:val="000000" w:themeColor="text1"/>
          <w:sz w:val="14"/>
          <w:szCs w:val="14"/>
        </w:rPr>
      </w:pPr>
    </w:p>
    <w:p w:rsidR="002A5321" w:rsidRDefault="002A5321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ร้อมแนบเอกสาร ดังนี้</w:t>
      </w:r>
    </w:p>
    <w:p w:rsidR="002A5321" w:rsidRPr="00FB6DFA" w:rsidRDefault="002A5321" w:rsidP="009A4398">
      <w:pPr>
        <w:spacing w:before="120"/>
        <w:rPr>
          <w:rFonts w:ascii="TH SarabunIT๙" w:hAnsi="TH SarabunIT๙" w:cs="TH SarabunIT๙"/>
          <w:spacing w:val="-6"/>
          <w:sz w:val="32"/>
          <w:szCs w:val="32"/>
        </w:rPr>
      </w:pPr>
      <w:r w:rsidRPr="009A4398">
        <w:rPr>
          <w:rFonts w:ascii="TH SarabunIT๙" w:hAnsi="TH SarabunIT๙" w:cs="TH SarabunIT๙" w:hint="cs"/>
          <w:spacing w:val="-6"/>
          <w:sz w:val="32"/>
          <w:szCs w:val="32"/>
        </w:rPr>
        <w:sym w:font="Wingdings 2" w:char="F0A3"/>
      </w:r>
      <w:r w:rsidRPr="009A439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74325" w:rsidRPr="00FB6DFA">
        <w:rPr>
          <w:rFonts w:ascii="TH SarabunIT๙" w:hAnsi="TH SarabunIT๙" w:cs="TH SarabunIT๙" w:hint="cs"/>
          <w:spacing w:val="-6"/>
          <w:sz w:val="32"/>
          <w:szCs w:val="32"/>
          <w:cs/>
        </w:rPr>
        <w:t>กรณีแจ้งด้วยตนเอง</w:t>
      </w:r>
      <w:r w:rsidR="00974325" w:rsidRPr="00FB6DFA">
        <w:rPr>
          <w:rFonts w:ascii="TH SarabunIT๙" w:hAnsi="TH SarabunIT๙" w:cs="TH SarabunIT๙"/>
          <w:spacing w:val="-6"/>
          <w:sz w:val="32"/>
          <w:szCs w:val="32"/>
        </w:rPr>
        <w:t xml:space="preserve">: </w:t>
      </w:r>
      <w:r w:rsidRPr="00FB6D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สำเนาบัตรประจำตัวประชาชน หรือสำเนาบัตรอื่นที่ออกโดยหน่วยงานของรัฐที่มีรูปถ่าย  </w:t>
      </w:r>
    </w:p>
    <w:p w:rsidR="002A5321" w:rsidRDefault="002A5321" w:rsidP="00974325">
      <w:pPr>
        <w:ind w:right="-120"/>
        <w:rPr>
          <w:rFonts w:ascii="TH SarabunIT๙" w:hAnsi="TH SarabunIT๙" w:cs="TH SarabunIT๙"/>
          <w:sz w:val="32"/>
          <w:szCs w:val="32"/>
        </w:rPr>
      </w:pPr>
      <w:r w:rsidRPr="00FB6DFA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FD211F" w:rsidRPr="00FB6D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4325" w:rsidRPr="00FB6DFA">
        <w:rPr>
          <w:rFonts w:ascii="TH SarabunIT๙" w:hAnsi="TH SarabunIT๙" w:cs="TH SarabunIT๙" w:hint="cs"/>
          <w:spacing w:val="-6"/>
          <w:sz w:val="32"/>
          <w:szCs w:val="32"/>
          <w:cs/>
        </w:rPr>
        <w:t>กรณีแจ้งมอบอำนาจ</w:t>
      </w:r>
      <w:r w:rsidR="00974325">
        <w:rPr>
          <w:rFonts w:ascii="TH SarabunIT๙" w:hAnsi="TH SarabunIT๙" w:cs="TH SarabunIT๙"/>
          <w:spacing w:val="-6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มอบอำนาจพร้อมสำเนาบัตรประจำตัวประชาชนของผู้มอบอำนาจและผู้รับมอบอำนาจ</w:t>
      </w:r>
    </w:p>
    <w:p w:rsidR="00611008" w:rsidRPr="00611008" w:rsidRDefault="00611008" w:rsidP="00AD5533">
      <w:pPr>
        <w:rPr>
          <w:rFonts w:ascii="TH SarabunIT๙" w:hAnsi="TH SarabunIT๙" w:cs="TH SarabunIT๙"/>
          <w:sz w:val="16"/>
          <w:szCs w:val="16"/>
        </w:rPr>
      </w:pPr>
    </w:p>
    <w:p w:rsidR="00297D27" w:rsidRPr="00C01409" w:rsidRDefault="009A4398" w:rsidP="00297D27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350A3">
        <w:rPr>
          <w:rFonts w:ascii="TH SarabunIT๙" w:hAnsi="TH SarabunIT๙" w:cs="TH SarabunIT๙" w:hint="cs"/>
          <w:sz w:val="32"/>
          <w:szCs w:val="32"/>
          <w:cs/>
        </w:rPr>
        <w:t>“</w:t>
      </w:r>
      <w:r w:rsidR="002A5321" w:rsidRPr="00E350A3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พเจ้าขอรับรองว่าข้อความดังกล่าวข้างต้นเป็นความจริงทุกประการ</w:t>
      </w:r>
      <w:r w:rsidR="00A32CE7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</w:p>
    <w:p w:rsidR="00297D27" w:rsidRPr="00297D27" w:rsidRDefault="00297D27" w:rsidP="00297D27">
      <w:pPr>
        <w:spacing w:before="120"/>
        <w:jc w:val="thaiDistribute"/>
        <w:rPr>
          <w:rFonts w:ascii="TH SarabunIT๙" w:hAnsi="TH SarabunIT๙" w:cs="TH SarabunIT๙"/>
          <w:b/>
          <w:bCs/>
          <w:sz w:val="2"/>
          <w:szCs w:val="2"/>
        </w:rPr>
      </w:pPr>
    </w:p>
    <w:p w:rsidR="002A5321" w:rsidRDefault="002A5321" w:rsidP="002A5321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</w:t>
      </w:r>
      <w:r w:rsidR="00E213E4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</w:t>
      </w:r>
    </w:p>
    <w:p w:rsidR="002A5321" w:rsidRDefault="00E213E4" w:rsidP="002A5321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A5321">
        <w:rPr>
          <w:rFonts w:ascii="TH SarabunIT๙" w:hAnsi="TH SarabunIT๙" w:cs="TH SarabunIT๙" w:hint="cs"/>
          <w:sz w:val="32"/>
          <w:szCs w:val="32"/>
          <w:cs/>
        </w:rPr>
        <w:t xml:space="preserve">    (..........................................................)</w:t>
      </w:r>
      <w:r w:rsidR="002A5321">
        <w:rPr>
          <w:rFonts w:ascii="TH SarabunIT๙" w:hAnsi="TH SarabunIT๙" w:cs="TH SarabunIT๙" w:hint="cs"/>
          <w:sz w:val="32"/>
          <w:szCs w:val="32"/>
          <w:cs/>
        </w:rPr>
        <w:tab/>
      </w:r>
      <w:r w:rsidR="002A5321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(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2A532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)</w:t>
      </w:r>
    </w:p>
    <w:p w:rsidR="002A5321" w:rsidRPr="00C01409" w:rsidRDefault="002A5321" w:rsidP="00C01409">
      <w:pPr>
        <w:ind w:firstLine="720"/>
        <w:rPr>
          <w:rFonts w:ascii="TH SarabunIT๙" w:hAnsi="TH SarabunIT๙" w:cs="TH SarabunIT๙"/>
          <w:color w:val="FFFFFF" w:themeColor="background1"/>
          <w:sz w:val="32"/>
          <w:szCs w:val="32"/>
          <w:u w:val="dash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ผู้ยื่นคำขอ</w:t>
      </w:r>
      <w:r w:rsidR="00E213E4">
        <w:rPr>
          <w:rFonts w:ascii="TH SarabunIT๙" w:hAnsi="TH SarabunIT๙" w:cs="TH SarabunIT๙" w:hint="cs"/>
          <w:sz w:val="32"/>
          <w:szCs w:val="32"/>
          <w:cs/>
        </w:rPr>
        <w:t>/ผู้รับมอบอำนาจยื่นคำขอ</w:t>
      </w:r>
      <w:r w:rsidR="00E213E4">
        <w:rPr>
          <w:rFonts w:ascii="TH SarabunIT๙" w:hAnsi="TH SarabunIT๙" w:cs="TH SarabunIT๙" w:hint="cs"/>
          <w:sz w:val="32"/>
          <w:szCs w:val="32"/>
          <w:cs/>
        </w:rPr>
        <w:tab/>
      </w:r>
      <w:r w:rsidR="00E213E4">
        <w:rPr>
          <w:rFonts w:ascii="TH SarabunIT๙" w:hAnsi="TH SarabunIT๙" w:cs="TH SarabunIT๙" w:hint="cs"/>
          <w:sz w:val="32"/>
          <w:szCs w:val="32"/>
          <w:cs/>
        </w:rPr>
        <w:tab/>
      </w:r>
      <w:r w:rsidR="00E213E4">
        <w:rPr>
          <w:rFonts w:ascii="TH SarabunIT๙" w:hAnsi="TH SarabunIT๙" w:cs="TH SarabunIT๙" w:hint="cs"/>
          <w:sz w:val="32"/>
          <w:szCs w:val="32"/>
          <w:cs/>
        </w:rPr>
        <w:tab/>
      </w:r>
      <w:r w:rsidR="00E213E4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จ้าหน้าที่ผู้รับลงทะเบียน</w:t>
      </w:r>
      <w:r w:rsidR="00295F46">
        <w:rPr>
          <w:rFonts w:ascii="TH SarabunIT๙" w:hAnsi="TH SarabunIT๙" w:cs="TH SarabunIT๙" w:hint="cs"/>
          <w:color w:val="FFFFFF" w:themeColor="background1"/>
          <w:sz w:val="32"/>
          <w:szCs w:val="32"/>
          <w:u w:val="dash"/>
          <w:cs/>
        </w:rPr>
        <w:t xml:space="preserve">. </w:t>
      </w:r>
      <w:r w:rsidRPr="002A5321">
        <w:rPr>
          <w:rFonts w:ascii="TH SarabunIT๙" w:hAnsi="TH SarabunIT๙" w:cs="TH SarabunIT๙" w:hint="cs"/>
          <w:color w:val="FFFFFF" w:themeColor="background1"/>
          <w:sz w:val="32"/>
          <w:szCs w:val="32"/>
          <w:u w:val="dash"/>
          <w:cs/>
        </w:rPr>
        <w:t xml:space="preserve">                                                                                        </w:t>
      </w:r>
    </w:p>
    <w:p w:rsidR="004070CD" w:rsidRDefault="00295F46" w:rsidP="00297D27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A439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ห้ขีดฆ่าข้อความที่ไม่ต้องการออก และทำเครื่องหมาย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5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ช่อง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้าข้อความที่ต้องการ</w:t>
      </w:r>
    </w:p>
    <w:p w:rsidR="00775465" w:rsidRDefault="00775465" w:rsidP="00775465">
      <w:pPr>
        <w:spacing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10CC4B70" wp14:editId="0876B061">
                <wp:simplePos x="0" y="0"/>
                <wp:positionH relativeFrom="margin">
                  <wp:posOffset>-98298</wp:posOffset>
                </wp:positionH>
                <wp:positionV relativeFrom="paragraph">
                  <wp:posOffset>124892</wp:posOffset>
                </wp:positionV>
                <wp:extent cx="6342278" cy="1306830"/>
                <wp:effectExtent l="0" t="0" r="20955" b="266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2278" cy="130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F190ADC" id="Rectangle 2" o:spid="_x0000_s1026" style="position:absolute;margin-left:-7.75pt;margin-top:9.85pt;width:499.4pt;height:102.9pt;z-index:-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">
                <w10:wrap anchorx="margin"/>
              </v:rect>
            </w:pict>
          </mc:Fallback>
        </mc:AlternateContent>
      </w:r>
    </w:p>
    <w:p w:rsidR="00974325" w:rsidRDefault="00974325" w:rsidP="00775465">
      <w:pPr>
        <w:spacing w:line="21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ฉพาะกรณีผู้สูงอายุมอบอำนาจให้บุคคลอื่นมายื่นคำขอฯ แทน</w:t>
      </w:r>
    </w:p>
    <w:p w:rsidR="00974325" w:rsidRDefault="00974325" w:rsidP="00775465">
      <w:pPr>
        <w:spacing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ผู้ยื่นคำขอฯ แทนตามหนังสือมอบอำนาจ เกี่ยวข้องเป็น.................................................กับผู้สูงอายุที่ขอลงทะเบียน ชื่อ-สกุล (ผู้รับมอบอำนาจ) .................................................................................เลขประจำตัวประชาชนผู้รับมอบอำนาจ</w:t>
      </w:r>
    </w:p>
    <w:p w:rsidR="00974325" w:rsidRDefault="00974325" w:rsidP="00775465">
      <w:pPr>
        <w:spacing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อยู่.......................................................................................................</w:t>
      </w:r>
    </w:p>
    <w:p w:rsidR="00974325" w:rsidRDefault="00974325" w:rsidP="00775465">
      <w:pPr>
        <w:spacing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โทรศัพท์................................................................</w:t>
      </w:r>
    </w:p>
    <w:p w:rsidR="00974325" w:rsidRDefault="00974325" w:rsidP="0097432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928CA" w:rsidRDefault="004928CA" w:rsidP="004928CA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ะเบียนเลขที่..................../2560</w:t>
      </w:r>
    </w:p>
    <w:p w:rsidR="004928CA" w:rsidRPr="00F66E0F" w:rsidRDefault="004928CA" w:rsidP="004928CA">
      <w:pPr>
        <w:jc w:val="right"/>
        <w:rPr>
          <w:rFonts w:ascii="TH SarabunIT๙" w:hAnsi="TH SarabunIT๙" w:cs="TH SarabunIT๙"/>
          <w:sz w:val="16"/>
          <w:szCs w:val="16"/>
        </w:rPr>
      </w:pPr>
    </w:p>
    <w:p w:rsidR="004928CA" w:rsidRDefault="004928CA" w:rsidP="004928C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A4398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คำข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กเลิกการบริจาค</w:t>
      </w:r>
      <w:r w:rsidRPr="009A4398">
        <w:rPr>
          <w:rFonts w:ascii="TH SarabunIT๙" w:hAnsi="TH SarabunIT๙" w:cs="TH SarabunIT๙" w:hint="cs"/>
          <w:b/>
          <w:bCs/>
          <w:sz w:val="32"/>
          <w:szCs w:val="32"/>
          <w:cs/>
        </w:rPr>
        <w:t>เบี้ยยังชีพผู้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ูงอายุ</w:t>
      </w:r>
    </w:p>
    <w:p w:rsidR="00196EF4" w:rsidRDefault="00196EF4" w:rsidP="004928C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928CA" w:rsidRPr="007041DE" w:rsidRDefault="004928CA" w:rsidP="004928C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041DE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ผู้สูงอายุ</w:t>
      </w:r>
    </w:p>
    <w:p w:rsidR="004928CA" w:rsidRDefault="004928CA" w:rsidP="004928CA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ียนที่....................................................</w:t>
      </w:r>
    </w:p>
    <w:p w:rsidR="004928CA" w:rsidRDefault="004928CA" w:rsidP="004928CA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....เดือน..................................พ.ศ.....................</w:t>
      </w:r>
    </w:p>
    <w:p w:rsidR="004928CA" w:rsidRDefault="004928CA" w:rsidP="004928CA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ด้วยข้าพเจ้า (นาย/นาง/นางสาว) ชื่อ................................................นามสกุล......................................................</w:t>
      </w:r>
    </w:p>
    <w:p w:rsidR="004928CA" w:rsidRDefault="004928CA" w:rsidP="004928C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กิดวันที่............เดือน...............................พ.ศ. ...................  อายุ................ปี  สัญชาติ...........................มีชื่ออยู่ในสำเนา</w:t>
      </w:r>
    </w:p>
    <w:p w:rsidR="004928CA" w:rsidRDefault="004928CA" w:rsidP="004928C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ะเบียนบ้านเลขที่......................หมู่ที่/ชุมชน..............................ตรอก/ซอย..............................ถนน................................</w:t>
      </w:r>
    </w:p>
    <w:p w:rsidR="004928CA" w:rsidRDefault="004928CA" w:rsidP="004928C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/แขวง..............................................อำเภอ/เขต..............................................จังหวัด...............................................</w:t>
      </w:r>
    </w:p>
    <w:p w:rsidR="004928CA" w:rsidRDefault="004928CA" w:rsidP="004928C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หัสไปรษณีย์...................................โทรศัพท์.........................................................</w:t>
      </w:r>
    </w:p>
    <w:p w:rsidR="004928CA" w:rsidRDefault="004928CA" w:rsidP="004928C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ายเลขบัตรประจำตัวประชาชนของผู้สูงอายุที่ยื่นคำขอ  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</w:p>
    <w:p w:rsidR="004928CA" w:rsidRPr="00611008" w:rsidRDefault="004928CA" w:rsidP="004928CA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964143" w:rsidRPr="009A4398" w:rsidRDefault="007E747E" w:rsidP="008074B4">
      <w:pPr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AD2B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้าพเจ้า</w:t>
      </w:r>
      <w:r w:rsidR="008074B4" w:rsidRPr="00AD2B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ได้บริจาคเบี้ยยังชีพเข้ากองทุนผู้สูงอายุมาแล้วไม่น้อยกว่า 12 เดือน และ</w:t>
      </w:r>
      <w:r w:rsidR="004928CA" w:rsidRPr="00AD2B65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>มีความประสงค์ขอยกเลิก</w:t>
      </w:r>
      <w:r w:rsidR="008074B4" w:rsidRPr="00AD2B65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 xml:space="preserve">          </w:t>
      </w:r>
      <w:r w:rsidR="004928CA" w:rsidRPr="007E747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การบริจาค</w:t>
      </w:r>
      <w:r w:rsidR="003532A3">
        <w:rPr>
          <w:rFonts w:ascii="TH SarabunIT๙" w:hAnsi="TH SarabunIT๙" w:cs="TH SarabunIT๙" w:hint="cs"/>
          <w:spacing w:val="-6"/>
          <w:sz w:val="32"/>
          <w:szCs w:val="32"/>
          <w:cs/>
        </w:rPr>
        <w:t>ตั้งแต่เดือนถัดจากเดือนที่ได้แจ้งความประสงค์</w:t>
      </w:r>
      <w:r w:rsidR="008074B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3532A3">
        <w:rPr>
          <w:rFonts w:ascii="TH SarabunIT๙" w:hAnsi="TH SarabunIT๙" w:cs="TH SarabunIT๙" w:hint="cs"/>
          <w:spacing w:val="-6"/>
          <w:sz w:val="32"/>
          <w:szCs w:val="32"/>
          <w:cs/>
        </w:rPr>
        <w:t>และ</w:t>
      </w:r>
      <w:r w:rsidR="006C6B50">
        <w:rPr>
          <w:rFonts w:ascii="TH SarabunIT๙" w:hAnsi="TH SarabunIT๙" w:cs="TH SarabunIT๙" w:hint="cs"/>
          <w:spacing w:val="-6"/>
          <w:sz w:val="32"/>
          <w:szCs w:val="32"/>
          <w:cs/>
        </w:rPr>
        <w:t>ขอรับเบี้ยยังชีพ</w:t>
      </w:r>
      <w:r w:rsidR="006C6B50" w:rsidRPr="004928CA">
        <w:rPr>
          <w:rFonts w:ascii="TH SarabunIT๙" w:hAnsi="TH SarabunIT๙" w:cs="TH SarabunIT๙" w:hint="cs"/>
          <w:spacing w:val="-6"/>
          <w:sz w:val="32"/>
          <w:szCs w:val="32"/>
          <w:cs/>
        </w:rPr>
        <w:t>ผู้สูงอายุ</w:t>
      </w:r>
      <w:r w:rsidR="0096414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ต่อไป </w:t>
      </w:r>
      <w:r w:rsidR="00964143" w:rsidRPr="009A4398">
        <w:rPr>
          <w:rFonts w:ascii="TH SarabunIT๙" w:hAnsi="TH SarabunIT๙" w:cs="TH SarabunIT๙" w:hint="cs"/>
          <w:spacing w:val="-6"/>
          <w:sz w:val="32"/>
          <w:szCs w:val="32"/>
          <w:cs/>
        </w:rPr>
        <w:t>โดยวิธีดังต่อไปนี้ (เลือก 1 วิธี)</w:t>
      </w:r>
    </w:p>
    <w:p w:rsidR="00964143" w:rsidRPr="009A4398" w:rsidRDefault="00964143" w:rsidP="00964143">
      <w:pPr>
        <w:tabs>
          <w:tab w:val="left" w:pos="4140"/>
        </w:tabs>
        <w:rPr>
          <w:rFonts w:ascii="TH SarabunIT๙" w:hAnsi="TH SarabunIT๙" w:cs="TH SarabunIT๙"/>
          <w:spacing w:val="-14"/>
          <w:sz w:val="32"/>
          <w:szCs w:val="32"/>
        </w:rPr>
      </w:pPr>
      <w:r w:rsidRPr="009A4398">
        <w:rPr>
          <w:rFonts w:ascii="TH SarabunIT๙" w:hAnsi="TH SarabunIT๙" w:cs="TH SarabunIT๙" w:hint="cs"/>
          <w:spacing w:val="-14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รับเงินสดด้วยตนเอง</w:t>
      </w:r>
      <w:r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 w:rsidRPr="009A4398">
        <w:rPr>
          <w:rFonts w:ascii="TH SarabunIT๙" w:hAnsi="TH SarabunIT๙" w:cs="TH SarabunIT๙" w:hint="cs"/>
          <w:spacing w:val="-14"/>
          <w:sz w:val="32"/>
          <w:szCs w:val="32"/>
        </w:rPr>
        <w:sym w:font="Wingdings 2" w:char="F0A3"/>
      </w:r>
      <w:r w:rsidRPr="009A4398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รับเงินสดโดยบุคคลที่ได้รับมอบอำนาจจากผู้มีสิทธิ</w:t>
      </w:r>
    </w:p>
    <w:p w:rsidR="004928CA" w:rsidRPr="00964143" w:rsidRDefault="00964143" w:rsidP="00964143">
      <w:pPr>
        <w:tabs>
          <w:tab w:val="left" w:pos="4140"/>
          <w:tab w:val="left" w:pos="4230"/>
        </w:tabs>
        <w:rPr>
          <w:rFonts w:ascii="TH SarabunIT๙" w:hAnsi="TH SarabunIT๙" w:cs="TH SarabunIT๙"/>
          <w:spacing w:val="-18"/>
          <w:sz w:val="32"/>
          <w:szCs w:val="32"/>
        </w:rPr>
      </w:pPr>
      <w:r w:rsidRPr="009A4398">
        <w:rPr>
          <w:rFonts w:ascii="TH SarabunIT๙" w:hAnsi="TH SarabunIT๙" w:cs="TH SarabunIT๙" w:hint="cs"/>
          <w:spacing w:val="-18"/>
          <w:sz w:val="32"/>
          <w:szCs w:val="32"/>
        </w:rPr>
        <w:sym w:font="Wingdings 2" w:char="F0A3"/>
      </w:r>
      <w:r w:rsidRPr="009A4398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 โอนเข้าบัญชีเงินฝากธนาคารในนามผู้มีสิทธิ</w:t>
      </w:r>
      <w:r w:rsidRPr="009A4398">
        <w:rPr>
          <w:rFonts w:ascii="TH SarabunIT๙" w:hAnsi="TH SarabunIT๙" w:cs="TH SarabunIT๙" w:hint="cs"/>
          <w:spacing w:val="-18"/>
          <w:sz w:val="32"/>
          <w:szCs w:val="32"/>
          <w:cs/>
        </w:rPr>
        <w:tab/>
      </w:r>
      <w:r w:rsidRPr="009A4398">
        <w:rPr>
          <w:rFonts w:ascii="TH SarabunIT๙" w:hAnsi="TH SarabunIT๙" w:cs="TH SarabunIT๙" w:hint="cs"/>
          <w:spacing w:val="-18"/>
          <w:sz w:val="32"/>
          <w:szCs w:val="32"/>
        </w:rPr>
        <w:sym w:font="Wingdings 2" w:char="F0A3"/>
      </w:r>
      <w:r w:rsidRPr="009A4398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 โอนเข้าบัญชีเงินฝากธนาคารในนามบุคคลที่ได้รับมอบอำนาจจากผู้มีสิทธิ</w:t>
      </w:r>
    </w:p>
    <w:p w:rsidR="004928CA" w:rsidRPr="00797A7C" w:rsidRDefault="004928CA" w:rsidP="004928CA">
      <w:pPr>
        <w:rPr>
          <w:rFonts w:ascii="TH SarabunIT๙" w:hAnsi="TH SarabunIT๙" w:cs="TH SarabunIT๙"/>
          <w:spacing w:val="-18"/>
          <w:sz w:val="16"/>
          <w:szCs w:val="16"/>
        </w:rPr>
      </w:pPr>
    </w:p>
    <w:p w:rsidR="004928CA" w:rsidRDefault="004928CA" w:rsidP="004928C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ร้อมแนบเอกสาร ดังนี้</w:t>
      </w:r>
    </w:p>
    <w:p w:rsidR="007E747E" w:rsidRPr="009A4398" w:rsidRDefault="007E747E" w:rsidP="007E747E">
      <w:pPr>
        <w:spacing w:line="235" w:lineRule="auto"/>
        <w:rPr>
          <w:rFonts w:ascii="TH SarabunIT๙" w:hAnsi="TH SarabunIT๙" w:cs="TH SarabunIT๙"/>
          <w:spacing w:val="-6"/>
          <w:sz w:val="32"/>
          <w:szCs w:val="32"/>
        </w:rPr>
      </w:pPr>
      <w:r w:rsidRPr="009A4398">
        <w:rPr>
          <w:rFonts w:ascii="TH SarabunIT๙" w:hAnsi="TH SarabunIT๙" w:cs="TH SarabunIT๙" w:hint="cs"/>
          <w:spacing w:val="-6"/>
          <w:sz w:val="32"/>
          <w:szCs w:val="32"/>
        </w:rPr>
        <w:sym w:font="Wingdings 2" w:char="F0A3"/>
      </w:r>
      <w:r w:rsidRPr="009A439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สำเนาบัตรประจำตัวประชาชน หรือสำเนาบัตรอื่นที่ออกโดยหน่วยงานของรัฐที่มีรูปถ่าย  </w:t>
      </w:r>
      <w:r w:rsidRPr="009A4398">
        <w:rPr>
          <w:rFonts w:ascii="TH SarabunIT๙" w:hAnsi="TH SarabunIT๙" w:cs="TH SarabunIT๙" w:hint="cs"/>
          <w:spacing w:val="-6"/>
          <w:sz w:val="32"/>
          <w:szCs w:val="32"/>
        </w:rPr>
        <w:sym w:font="Wingdings 2" w:char="F0A3"/>
      </w:r>
      <w:r w:rsidRPr="009A439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สำเนาทะเบียนบ้าน</w:t>
      </w:r>
    </w:p>
    <w:p w:rsidR="007E747E" w:rsidRPr="009A4398" w:rsidRDefault="007E747E" w:rsidP="007E747E">
      <w:pPr>
        <w:spacing w:line="235" w:lineRule="auto"/>
        <w:rPr>
          <w:rFonts w:ascii="TH SarabunIT๙" w:hAnsi="TH SarabunIT๙" w:cs="TH SarabunIT๙"/>
          <w:spacing w:val="-10"/>
          <w:sz w:val="32"/>
          <w:szCs w:val="32"/>
        </w:rPr>
      </w:pPr>
      <w:r w:rsidRPr="009A4398">
        <w:rPr>
          <w:rFonts w:ascii="TH SarabunIT๙" w:hAnsi="TH SarabunIT๙" w:cs="TH SarabunIT๙" w:hint="cs"/>
          <w:spacing w:val="-10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Pr="009A4398">
        <w:rPr>
          <w:rFonts w:ascii="TH SarabunIT๙" w:hAnsi="TH SarabunIT๙" w:cs="TH SarabunIT๙" w:hint="cs"/>
          <w:spacing w:val="-10"/>
          <w:sz w:val="32"/>
          <w:szCs w:val="32"/>
          <w:cs/>
        </w:rPr>
        <w:t>สำเนาสมุดบัญชีเงินฝากธนาคาร (ในกรณีผู้ขอรับเงินเบี้ยยังชีพผู้สูงอายุประสงค์ขอรับเงินเบี้ยยังชีพผู้สูงอายุผ่านธนาคาร)</w:t>
      </w:r>
    </w:p>
    <w:p w:rsidR="007E747E" w:rsidRDefault="007E747E" w:rsidP="007E747E">
      <w:pPr>
        <w:spacing w:line="235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นังสือมอบอำนาจพร้อมสำเนาบัตรประจำตัวประชาชนของผู้มอบอำนาจและผู้รับมอบอำนาจ</w:t>
      </w:r>
    </w:p>
    <w:p w:rsidR="002B10BB" w:rsidRDefault="002B10BB" w:rsidP="004928C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้งนี้ การจ่ายเบี้ยยังชีพจะดำเนินการเมื่อได้มีการตรวจสอบความถูกต้องของข้อมูลแล้ว</w:t>
      </w:r>
    </w:p>
    <w:p w:rsidR="002B10BB" w:rsidRPr="00611008" w:rsidRDefault="002B10BB" w:rsidP="004928CA">
      <w:pPr>
        <w:rPr>
          <w:rFonts w:ascii="TH SarabunIT๙" w:hAnsi="TH SarabunIT๙" w:cs="TH SarabunIT๙"/>
          <w:sz w:val="16"/>
          <w:szCs w:val="16"/>
        </w:rPr>
      </w:pPr>
    </w:p>
    <w:p w:rsidR="004928CA" w:rsidRPr="00E350A3" w:rsidRDefault="004928CA" w:rsidP="004928CA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“</w:t>
      </w:r>
      <w:r w:rsidRPr="00E350A3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พเจ้าขอรับรองว่าข้อความดังกล่าวข้างต้นเป็นความจริงทุกประ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</w:p>
    <w:p w:rsidR="004928CA" w:rsidRDefault="004928CA" w:rsidP="004928CA">
      <w:pPr>
        <w:rPr>
          <w:rFonts w:ascii="TH SarabunIT๙" w:hAnsi="TH SarabunIT๙" w:cs="TH SarabunIT๙"/>
          <w:sz w:val="32"/>
          <w:szCs w:val="32"/>
        </w:rPr>
      </w:pPr>
    </w:p>
    <w:p w:rsidR="004928CA" w:rsidRDefault="004928CA" w:rsidP="004928CA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.................</w:t>
      </w:r>
    </w:p>
    <w:p w:rsidR="004928CA" w:rsidRDefault="004928CA" w:rsidP="004928CA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(..........................................................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(.............................................................)</w:t>
      </w:r>
    </w:p>
    <w:p w:rsidR="00611008" w:rsidRDefault="004928CA" w:rsidP="004928CA">
      <w:pPr>
        <w:ind w:firstLine="720"/>
        <w:rPr>
          <w:rFonts w:ascii="TH SarabunIT๙" w:hAnsi="TH SarabunIT๙" w:cs="TH SarabunIT๙"/>
          <w:color w:val="FFFFFF" w:themeColor="background1"/>
          <w:sz w:val="32"/>
          <w:szCs w:val="32"/>
          <w:u w:val="dash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ผู้ยื่นคำขอ/ผู้รับมอบอำนาจยื่นคำข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เจ้าหน้าที่ผู้รับลงทะเบียน</w:t>
      </w:r>
      <w:r>
        <w:rPr>
          <w:rFonts w:ascii="TH SarabunIT๙" w:hAnsi="TH SarabunIT๙" w:cs="TH SarabunIT๙" w:hint="cs"/>
          <w:color w:val="FFFFFF" w:themeColor="background1"/>
          <w:sz w:val="32"/>
          <w:szCs w:val="32"/>
          <w:u w:val="dash"/>
          <w:cs/>
        </w:rPr>
        <w:t xml:space="preserve">. </w:t>
      </w:r>
      <w:r w:rsidRPr="002A5321">
        <w:rPr>
          <w:rFonts w:ascii="TH SarabunIT๙" w:hAnsi="TH SarabunIT๙" w:cs="TH SarabunIT๙" w:hint="cs"/>
          <w:color w:val="FFFFFF" w:themeColor="background1"/>
          <w:sz w:val="32"/>
          <w:szCs w:val="32"/>
          <w:u w:val="dash"/>
          <w:cs/>
        </w:rPr>
        <w:t xml:space="preserve"> </w:t>
      </w:r>
    </w:p>
    <w:p w:rsidR="004928CA" w:rsidRPr="00692724" w:rsidRDefault="004928CA" w:rsidP="004928CA">
      <w:pPr>
        <w:ind w:firstLine="720"/>
        <w:rPr>
          <w:rFonts w:ascii="TH SarabunIT๙" w:hAnsi="TH SarabunIT๙" w:cs="TH SarabunIT๙"/>
          <w:sz w:val="16"/>
          <w:szCs w:val="16"/>
          <w:cs/>
        </w:rPr>
      </w:pPr>
      <w:r w:rsidRPr="002A5321">
        <w:rPr>
          <w:rFonts w:ascii="TH SarabunIT๙" w:hAnsi="TH SarabunIT๙" w:cs="TH SarabunIT๙" w:hint="cs"/>
          <w:color w:val="FFFFFF" w:themeColor="background1"/>
          <w:sz w:val="32"/>
          <w:szCs w:val="32"/>
          <w:u w:val="dash"/>
          <w:cs/>
        </w:rPr>
        <w:t xml:space="preserve">                                                                                                                                      </w:t>
      </w:r>
    </w:p>
    <w:p w:rsidR="004928CA" w:rsidRDefault="004928CA" w:rsidP="00295F4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A439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ห้ขีดฆ่าข้อความที่ไม่ต้องการออก และทำเครื่องหมาย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5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ช่อง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้าข้อความที่ต้องการ</w:t>
      </w:r>
    </w:p>
    <w:p w:rsidR="00196EF4" w:rsidRDefault="00196EF4" w:rsidP="00196E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96EF4" w:rsidRDefault="00196EF4" w:rsidP="00196EF4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0BECA3B3" wp14:editId="1050C4D9">
                <wp:simplePos x="0" y="0"/>
                <wp:positionH relativeFrom="column">
                  <wp:posOffset>-53340</wp:posOffset>
                </wp:positionH>
                <wp:positionV relativeFrom="paragraph">
                  <wp:posOffset>58420</wp:posOffset>
                </wp:positionV>
                <wp:extent cx="6276975" cy="1190625"/>
                <wp:effectExtent l="9525" t="9525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1A73CB" id="Rectangle 2" o:spid="_x0000_s1026" style="position:absolute;margin-left:-4.2pt;margin-top:4.6pt;width:494.25pt;height:93.7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เฉพาะกรณีผู้สูงอายุมอบอำนาจให้บุคคลอื่นมายื่นคำขอฯ แทน</w:t>
      </w:r>
    </w:p>
    <w:p w:rsidR="00196EF4" w:rsidRDefault="00196EF4" w:rsidP="00196EF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ผู้ยื่นคำขอฯ แทนตามหนังสือมอบอำนาจ เกี่ยวข้องเป็น.................................................กับผู้สูงอายุที่ขอลงทะเบียน ชื่อ-สกุล (ผู้รับมอบอำนาจ) .................................................................................เลขประจำตัวประชาชนผู้รับมอบอำนาจ</w:t>
      </w:r>
    </w:p>
    <w:p w:rsidR="00196EF4" w:rsidRDefault="00196EF4" w:rsidP="00196EF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อยู่.......................................................................................................</w:t>
      </w:r>
    </w:p>
    <w:p w:rsidR="00196EF4" w:rsidRDefault="00196EF4" w:rsidP="00196EF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โทรศัพท์................................................................</w:t>
      </w:r>
    </w:p>
    <w:p w:rsidR="00196EF4" w:rsidRDefault="00196EF4" w:rsidP="00295F46">
      <w:pPr>
        <w:spacing w:before="120"/>
        <w:rPr>
          <w:rFonts w:ascii="TH SarabunIT๙" w:hAnsi="TH SarabunIT๙" w:cs="TH SarabunIT๙"/>
          <w:sz w:val="32"/>
          <w:szCs w:val="32"/>
        </w:rPr>
      </w:pPr>
    </w:p>
    <w:sectPr w:rsidR="00196EF4" w:rsidSect="005E578E">
      <w:pgSz w:w="11906" w:h="16838"/>
      <w:pgMar w:top="810" w:right="99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E3"/>
    <w:rsid w:val="000132A7"/>
    <w:rsid w:val="000374E0"/>
    <w:rsid w:val="0003796B"/>
    <w:rsid w:val="000925B5"/>
    <w:rsid w:val="000B686E"/>
    <w:rsid w:val="000C77E3"/>
    <w:rsid w:val="000D2AE8"/>
    <w:rsid w:val="000F2CCB"/>
    <w:rsid w:val="001266C0"/>
    <w:rsid w:val="001359F8"/>
    <w:rsid w:val="00196EF4"/>
    <w:rsid w:val="00197A5A"/>
    <w:rsid w:val="001A3DB3"/>
    <w:rsid w:val="001E0BC9"/>
    <w:rsid w:val="00201961"/>
    <w:rsid w:val="00212488"/>
    <w:rsid w:val="002344E4"/>
    <w:rsid w:val="002374A7"/>
    <w:rsid w:val="0024735A"/>
    <w:rsid w:val="00264CD5"/>
    <w:rsid w:val="002662D3"/>
    <w:rsid w:val="00295F46"/>
    <w:rsid w:val="002960D8"/>
    <w:rsid w:val="00297D27"/>
    <w:rsid w:val="002A5321"/>
    <w:rsid w:val="002A67C9"/>
    <w:rsid w:val="002B10BB"/>
    <w:rsid w:val="002E079F"/>
    <w:rsid w:val="002E16DE"/>
    <w:rsid w:val="00330196"/>
    <w:rsid w:val="00333AF3"/>
    <w:rsid w:val="00343834"/>
    <w:rsid w:val="0034773B"/>
    <w:rsid w:val="003532A3"/>
    <w:rsid w:val="00361049"/>
    <w:rsid w:val="0036734E"/>
    <w:rsid w:val="003877D7"/>
    <w:rsid w:val="00393DBF"/>
    <w:rsid w:val="0039631C"/>
    <w:rsid w:val="003A4246"/>
    <w:rsid w:val="003C4B89"/>
    <w:rsid w:val="0040001A"/>
    <w:rsid w:val="00406532"/>
    <w:rsid w:val="004070CD"/>
    <w:rsid w:val="00422BE5"/>
    <w:rsid w:val="004538D9"/>
    <w:rsid w:val="00485E40"/>
    <w:rsid w:val="00487E18"/>
    <w:rsid w:val="004928CA"/>
    <w:rsid w:val="004C6EC8"/>
    <w:rsid w:val="0051544E"/>
    <w:rsid w:val="00551867"/>
    <w:rsid w:val="00554A7D"/>
    <w:rsid w:val="005660B0"/>
    <w:rsid w:val="00570BB3"/>
    <w:rsid w:val="00581FD8"/>
    <w:rsid w:val="00590880"/>
    <w:rsid w:val="005B6A17"/>
    <w:rsid w:val="005E578E"/>
    <w:rsid w:val="00611008"/>
    <w:rsid w:val="00647712"/>
    <w:rsid w:val="006519FA"/>
    <w:rsid w:val="00672ECA"/>
    <w:rsid w:val="00692724"/>
    <w:rsid w:val="006B547F"/>
    <w:rsid w:val="006C6B50"/>
    <w:rsid w:val="006E7D04"/>
    <w:rsid w:val="007041DE"/>
    <w:rsid w:val="007604FB"/>
    <w:rsid w:val="00775465"/>
    <w:rsid w:val="00797A7C"/>
    <w:rsid w:val="007D0402"/>
    <w:rsid w:val="007D1958"/>
    <w:rsid w:val="007E747E"/>
    <w:rsid w:val="007F58E3"/>
    <w:rsid w:val="00803744"/>
    <w:rsid w:val="008074B4"/>
    <w:rsid w:val="00810C92"/>
    <w:rsid w:val="008872FB"/>
    <w:rsid w:val="008F309D"/>
    <w:rsid w:val="00906883"/>
    <w:rsid w:val="00922B81"/>
    <w:rsid w:val="00933C7E"/>
    <w:rsid w:val="00953635"/>
    <w:rsid w:val="00964143"/>
    <w:rsid w:val="00964258"/>
    <w:rsid w:val="009669A8"/>
    <w:rsid w:val="00970520"/>
    <w:rsid w:val="00974325"/>
    <w:rsid w:val="00991413"/>
    <w:rsid w:val="00991C7E"/>
    <w:rsid w:val="00993CFE"/>
    <w:rsid w:val="009955E3"/>
    <w:rsid w:val="009A4110"/>
    <w:rsid w:val="009A4398"/>
    <w:rsid w:val="009B1809"/>
    <w:rsid w:val="009E2A93"/>
    <w:rsid w:val="00A05CDD"/>
    <w:rsid w:val="00A10E7F"/>
    <w:rsid w:val="00A2144E"/>
    <w:rsid w:val="00A32CE7"/>
    <w:rsid w:val="00A35F4A"/>
    <w:rsid w:val="00A453F9"/>
    <w:rsid w:val="00A5058A"/>
    <w:rsid w:val="00A5523A"/>
    <w:rsid w:val="00A9731C"/>
    <w:rsid w:val="00AB5B1F"/>
    <w:rsid w:val="00AD2B65"/>
    <w:rsid w:val="00AD5533"/>
    <w:rsid w:val="00B07E5F"/>
    <w:rsid w:val="00B12762"/>
    <w:rsid w:val="00B47A18"/>
    <w:rsid w:val="00B514D8"/>
    <w:rsid w:val="00B81B9E"/>
    <w:rsid w:val="00BA2359"/>
    <w:rsid w:val="00BB3F11"/>
    <w:rsid w:val="00BB79BE"/>
    <w:rsid w:val="00C01409"/>
    <w:rsid w:val="00C16C21"/>
    <w:rsid w:val="00C42088"/>
    <w:rsid w:val="00C6178F"/>
    <w:rsid w:val="00C61B19"/>
    <w:rsid w:val="00C96D6B"/>
    <w:rsid w:val="00CA38A4"/>
    <w:rsid w:val="00CA6F84"/>
    <w:rsid w:val="00CC0F61"/>
    <w:rsid w:val="00CC5F5A"/>
    <w:rsid w:val="00CD72F0"/>
    <w:rsid w:val="00D26BB9"/>
    <w:rsid w:val="00D27F1F"/>
    <w:rsid w:val="00D4029F"/>
    <w:rsid w:val="00D42481"/>
    <w:rsid w:val="00D51556"/>
    <w:rsid w:val="00D530D0"/>
    <w:rsid w:val="00D754B4"/>
    <w:rsid w:val="00D80B1B"/>
    <w:rsid w:val="00DB254C"/>
    <w:rsid w:val="00DB4F4B"/>
    <w:rsid w:val="00DF78ED"/>
    <w:rsid w:val="00E06B82"/>
    <w:rsid w:val="00E179F9"/>
    <w:rsid w:val="00E20CC5"/>
    <w:rsid w:val="00E213E4"/>
    <w:rsid w:val="00E350A3"/>
    <w:rsid w:val="00E40CE1"/>
    <w:rsid w:val="00EC7430"/>
    <w:rsid w:val="00EE1389"/>
    <w:rsid w:val="00F134A9"/>
    <w:rsid w:val="00F66E0F"/>
    <w:rsid w:val="00FB4048"/>
    <w:rsid w:val="00FB5D2E"/>
    <w:rsid w:val="00FB6DFA"/>
    <w:rsid w:val="00FC0664"/>
    <w:rsid w:val="00FD0330"/>
    <w:rsid w:val="00FD211F"/>
    <w:rsid w:val="00FD6EE8"/>
    <w:rsid w:val="00FD7CA6"/>
    <w:rsid w:val="00FE185C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3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41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60B0"/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660B0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3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41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60B0"/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660B0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47401-B9A9-4F42-BAF4-67ED99E4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0</Words>
  <Characters>5817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user</cp:lastModifiedBy>
  <cp:revision>2</cp:revision>
  <cp:lastPrinted>2017-10-12T03:57:00Z</cp:lastPrinted>
  <dcterms:created xsi:type="dcterms:W3CDTF">2017-12-22T06:16:00Z</dcterms:created>
  <dcterms:modified xsi:type="dcterms:W3CDTF">2017-12-22T06:16:00Z</dcterms:modified>
</cp:coreProperties>
</file>